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68" w:rsidRDefault="00594368" w:rsidP="008509B8">
      <w:pPr>
        <w:rPr>
          <w:rFonts w:ascii="仿宋" w:eastAsia="仿宋" w:hAnsi="仿宋"/>
          <w:sz w:val="32"/>
          <w:szCs w:val="32"/>
        </w:rPr>
        <w:sectPr w:rsidR="00594368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tbl>
      <w:tblPr>
        <w:tblpPr w:leftFromText="180" w:rightFromText="180" w:vertAnchor="text" w:horzAnchor="page" w:tblpX="1546" w:tblpY="240"/>
        <w:tblOverlap w:val="never"/>
        <w:tblW w:w="14325" w:type="dxa"/>
        <w:tblLook w:val="04A0"/>
      </w:tblPr>
      <w:tblGrid>
        <w:gridCol w:w="417"/>
        <w:gridCol w:w="1363"/>
        <w:gridCol w:w="2548"/>
        <w:gridCol w:w="2233"/>
        <w:gridCol w:w="1379"/>
        <w:gridCol w:w="1678"/>
        <w:gridCol w:w="2758"/>
        <w:gridCol w:w="1949"/>
      </w:tblGrid>
      <w:tr w:rsidR="00594368">
        <w:trPr>
          <w:trHeight w:val="45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368" w:rsidRDefault="0059436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永安市三峡工程后续工作资金预算调整情况表</w:t>
            </w:r>
          </w:p>
        </w:tc>
      </w:tr>
      <w:tr w:rsidR="00594368">
        <w:trPr>
          <w:trHeight w:val="405"/>
        </w:trPr>
        <w:tc>
          <w:tcPr>
            <w:tcW w:w="7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368" w:rsidRDefault="005943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368" w:rsidRDefault="0059436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368" w:rsidRDefault="0059436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368" w:rsidRDefault="0059436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94368">
        <w:trPr>
          <w:trHeight w:val="138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/>
              </w:rPr>
              <w:t>批复、变更情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/>
              </w:rPr>
              <w:t>资金性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/>
              </w:rPr>
              <w:t>项目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/>
              </w:rPr>
              <w:t>乡镇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/>
              </w:rPr>
              <w:t>金额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  <w:lang/>
              </w:rPr>
              <w:t>上级资金文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备注</w:t>
            </w:r>
          </w:p>
        </w:tc>
      </w:tr>
      <w:tr w:rsidR="00594368">
        <w:trPr>
          <w:trHeight w:val="1085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原批复的情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2019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年国家重大水利工程建设基金（三峡后续工作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西洋镇三峡移民购置山场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西洋镇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20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明财（农）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[2020]9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当年刚取消县级报账制，县级指标未下达</w:t>
            </w:r>
          </w:p>
        </w:tc>
      </w:tr>
      <w:tr w:rsidR="00594368">
        <w:trPr>
          <w:trHeight w:val="94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594368">
            <w:pPr>
              <w:jc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原批复的情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202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年国家重大水利工程建设基金（三峡后续工作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西洋镇三峡移民购置山场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西洋镇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明财（农）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[2022]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号；永财农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[2022]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594368">
            <w:pPr>
              <w:jc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</w:p>
        </w:tc>
      </w:tr>
      <w:tr w:rsidR="00594368">
        <w:trPr>
          <w:trHeight w:val="92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594368">
            <w:pPr>
              <w:jc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原批复的情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202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年国家重大水利工程建设基金（三峡后续工作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西洋镇三峡移民房屋立面改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西洋镇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明财（农）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[2022]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号；永财农指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[2022]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59436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94368">
        <w:trPr>
          <w:trHeight w:val="126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调整变更变更情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2019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2022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年国家重大水利工程建设基金（三峡后续工作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燕南街道移民安置点路面硬化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燕南街道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59436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368" w:rsidRDefault="00994B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/>
              </w:rPr>
              <w:t>变更批复：明水移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/>
              </w:rPr>
              <w:t>[2022]1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/>
              </w:rPr>
              <w:t>号</w:t>
            </w:r>
          </w:p>
        </w:tc>
      </w:tr>
    </w:tbl>
    <w:p w:rsidR="00594368" w:rsidRDefault="00594368">
      <w:pPr>
        <w:ind w:firstLineChars="1350" w:firstLine="432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594368" w:rsidRDefault="00594368"/>
    <w:p w:rsidR="00594368" w:rsidRDefault="00594368"/>
    <w:sectPr w:rsidR="00594368" w:rsidSect="00594368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31" w:rsidRDefault="00994B31" w:rsidP="008509B8">
      <w:r>
        <w:separator/>
      </w:r>
    </w:p>
  </w:endnote>
  <w:endnote w:type="continuationSeparator" w:id="1">
    <w:p w:rsidR="00994B31" w:rsidRDefault="00994B31" w:rsidP="00850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31" w:rsidRDefault="00994B31" w:rsidP="008509B8">
      <w:r>
        <w:separator/>
      </w:r>
    </w:p>
  </w:footnote>
  <w:footnote w:type="continuationSeparator" w:id="1">
    <w:p w:rsidR="00994B31" w:rsidRDefault="00994B31" w:rsidP="008509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mU2YWFmNjI2NzgwZThlYThjMmE3ODgwZGE0YzgyYWYifQ=="/>
  </w:docVars>
  <w:rsids>
    <w:rsidRoot w:val="75274B44"/>
    <w:rsid w:val="00594368"/>
    <w:rsid w:val="008509B8"/>
    <w:rsid w:val="00994B31"/>
    <w:rsid w:val="7527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3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0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509B8"/>
    <w:rPr>
      <w:kern w:val="2"/>
      <w:sz w:val="18"/>
      <w:szCs w:val="18"/>
    </w:rPr>
  </w:style>
  <w:style w:type="paragraph" w:styleId="a4">
    <w:name w:val="footer"/>
    <w:basedOn w:val="a"/>
    <w:link w:val="Char0"/>
    <w:rsid w:val="0085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509B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A368-D13E-4163-AF79-4799854C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Company>china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ll</cp:lastModifiedBy>
  <cp:revision>2</cp:revision>
  <dcterms:created xsi:type="dcterms:W3CDTF">2022-11-09T08:42:00Z</dcterms:created>
  <dcterms:modified xsi:type="dcterms:W3CDTF">2022-1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35ECBCFFB4A41F68F31C9DEB6D3F98E</vt:lpwstr>
  </property>
</Properties>
</file>